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B7EC" w14:textId="77777777" w:rsidR="00CE59BD" w:rsidRDefault="00CE59BD"/>
    <w:p w14:paraId="0DD3DE1E" w14:textId="77777777" w:rsidR="00CE59BD" w:rsidRPr="005D383B" w:rsidRDefault="00CE59BD" w:rsidP="00CE59BD">
      <w:pPr>
        <w:spacing w:before="240" w:after="240" w:line="240" w:lineRule="auto"/>
        <w:ind w:left="14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lv-LV"/>
          <w14:ligatures w14:val="none"/>
        </w:rPr>
        <w:t>Pielikums – vecāku atļau</w:t>
      </w:r>
      <w:r w:rsidRPr="005D38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ja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 </w:t>
      </w:r>
    </w:p>
    <w:p w14:paraId="13FCF06E" w14:textId="77777777" w:rsidR="00CE59BD" w:rsidRPr="005D383B" w:rsidRDefault="00CE59BD" w:rsidP="00CE59BD">
      <w:pPr>
        <w:spacing w:before="240" w:after="240" w:line="240" w:lineRule="auto"/>
        <w:ind w:left="14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Ropažu Sporta centram</w:t>
      </w:r>
    </w:p>
    <w:p w14:paraId="69A06308" w14:textId="77777777" w:rsidR="00CE59BD" w:rsidRPr="005D383B" w:rsidRDefault="00CE59BD" w:rsidP="00CE59BD">
      <w:pPr>
        <w:spacing w:before="240" w:after="240" w:line="240" w:lineRule="auto"/>
        <w:ind w:left="14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sporta pasākuma  “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Sporta diena Kākciemā”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organizatoriem </w:t>
      </w:r>
    </w:p>
    <w:p w14:paraId="49041727" w14:textId="77777777" w:rsidR="00CE59BD" w:rsidRPr="005D383B" w:rsidRDefault="00CE59BD" w:rsidP="00CE59BD">
      <w:pPr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  <w:t>                                                   .                  </w:t>
      </w:r>
    </w:p>
    <w:p w14:paraId="3CF90690" w14:textId="77777777" w:rsidR="00CE59BD" w:rsidRPr="005D383B" w:rsidRDefault="00CE59BD" w:rsidP="00CE59B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          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ab/>
      </w:r>
      <w:r w:rsidRPr="005D383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  <w:t>.........................................................</w:t>
      </w:r>
    </w:p>
    <w:p w14:paraId="387DA285" w14:textId="77777777" w:rsidR="00CE59BD" w:rsidRPr="005D383B" w:rsidRDefault="00CE59BD" w:rsidP="00CE59B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lang w:eastAsia="lv-LV"/>
          <w14:ligatures w14:val="none"/>
        </w:rPr>
        <w:t>dalībnieka vārds, uzvārds, dzimšanas g</w:t>
      </w:r>
    </w:p>
    <w:p w14:paraId="46D0AAD9" w14:textId="77777777" w:rsidR="00CE59BD" w:rsidRPr="005D383B" w:rsidRDefault="00CE59BD" w:rsidP="00CE59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4E371B33" w14:textId="77777777" w:rsidR="00CE59BD" w:rsidRPr="005D383B" w:rsidRDefault="00CE59BD" w:rsidP="00CE59BD">
      <w:pPr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  <w:t>                                              </w:t>
      </w:r>
      <w:r w:rsidRPr="005D383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  <w:tab/>
        <w:t>..........................................................</w:t>
      </w:r>
    </w:p>
    <w:p w14:paraId="331B6199" w14:textId="77777777" w:rsidR="00CE59BD" w:rsidRPr="005D383B" w:rsidRDefault="00CE59BD" w:rsidP="00CE59BD">
      <w:pPr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lang w:eastAsia="lv-LV"/>
          <w14:ligatures w14:val="none"/>
        </w:rPr>
        <w:t>vecāka/ aizbildņa vārds, uzvārds, </w:t>
      </w:r>
    </w:p>
    <w:p w14:paraId="3C7BFDE7" w14:textId="77777777" w:rsidR="00CE59BD" w:rsidRPr="005D383B" w:rsidRDefault="00CE59BD" w:rsidP="00CE59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BC86027" w14:textId="77777777" w:rsidR="00CE59BD" w:rsidRPr="005D383B" w:rsidRDefault="00CE59BD" w:rsidP="00CE59BD">
      <w:pPr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lv-LV"/>
          <w14:ligatures w14:val="none"/>
        </w:rPr>
        <w:t> </w:t>
      </w:r>
      <w:r w:rsidRPr="005D38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tālrunis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  <w:r w:rsidRPr="005D383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  <w:t>……..…..….........................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   </w:t>
      </w:r>
    </w:p>
    <w:p w14:paraId="511DC52F" w14:textId="77777777" w:rsidR="00CE59BD" w:rsidRPr="005D383B" w:rsidRDefault="00CE59BD" w:rsidP="00CE59BD">
      <w:pPr>
        <w:spacing w:before="240" w:after="240" w:line="240" w:lineRule="auto"/>
        <w:ind w:left="14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 </w:t>
      </w:r>
    </w:p>
    <w:p w14:paraId="7E227037" w14:textId="77777777" w:rsidR="00CE59BD" w:rsidRPr="005D383B" w:rsidRDefault="00CE59BD" w:rsidP="00CE59B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Vecāku atļauja</w:t>
      </w:r>
    </w:p>
    <w:p w14:paraId="0A37ED83" w14:textId="77777777" w:rsidR="00CE59BD" w:rsidRPr="005D383B" w:rsidRDefault="00CE59BD" w:rsidP="00CE59BD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proofErr w:type="spellStart"/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Es,__________________________________</w:t>
      </w:r>
      <w:r w:rsidRPr="005D38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_atļauju</w:t>
      </w:r>
      <w:proofErr w:type="spellEnd"/>
      <w:r w:rsidRPr="005D38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savam  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lv-LV"/>
          <w14:ligatures w14:val="none"/>
        </w:rPr>
        <w:t>dēlam/meitai/aizbilstamajam</w:t>
      </w:r>
    </w:p>
    <w:p w14:paraId="1E9F7410" w14:textId="77777777" w:rsidR="00CE59BD" w:rsidRPr="005D383B" w:rsidRDefault="00CE59BD" w:rsidP="00CE59BD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lv-LV"/>
          <w14:ligatures w14:val="none"/>
        </w:rPr>
        <w:t>vecāka/</w:t>
      </w:r>
      <w:proofErr w:type="spellStart"/>
      <w:r w:rsidRPr="005D383B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lv-LV"/>
          <w14:ligatures w14:val="none"/>
        </w:rPr>
        <w:t>auzbildņa</w:t>
      </w:r>
      <w:proofErr w:type="spellEnd"/>
      <w:r w:rsidRPr="005D383B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lv-LV"/>
          <w14:ligatures w14:val="none"/>
        </w:rPr>
        <w:t>  vārds, uzvārds</w:t>
      </w:r>
    </w:p>
    <w:p w14:paraId="66344980" w14:textId="77777777" w:rsidR="00CE59BD" w:rsidRPr="005D383B" w:rsidRDefault="00CE59BD" w:rsidP="00CE59B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______________________________________________________________           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ab/>
      </w:r>
      <w:r w:rsidRPr="005D383B"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lang w:eastAsia="lv-LV"/>
          <w14:ligatures w14:val="none"/>
        </w:rPr>
        <w:t>dalībnieka vārds, uzvārds, dzimšanas gads</w:t>
      </w:r>
    </w:p>
    <w:p w14:paraId="7EF49C79" w14:textId="77777777" w:rsidR="00CE59BD" w:rsidRPr="005D383B" w:rsidRDefault="00CE59BD" w:rsidP="00CE59BD">
      <w:pPr>
        <w:spacing w:before="240" w:after="24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 </w:t>
      </w:r>
    </w:p>
    <w:p w14:paraId="0923BA28" w14:textId="77777777" w:rsidR="00CE59BD" w:rsidRPr="005D383B" w:rsidRDefault="00CE59BD" w:rsidP="00CE59BD">
      <w:pPr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piedalīties </w:t>
      </w:r>
      <w:proofErr w:type="spellStart"/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Ropažuv</w:t>
      </w:r>
      <w:proofErr w:type="spellEnd"/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pagasta </w:t>
      </w:r>
      <w:r w:rsidRPr="005D38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 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veselības veicināšanas pasākum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“’ Sporta diena Kākciemā”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Kākciema sporta laukumā, Ropažu pagasts, Ropažu nov.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2023. gad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27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. m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ijā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, plkst. 1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2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.00,   </w:t>
      </w:r>
      <w:r w:rsidRPr="005D38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bez manas klātbūtnes un uzraudzības.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Mana bērna veselības stāvoklis atbilst pamata veselības grupai un plānotajai fizisko aktivitāšu  slodzei </w:t>
      </w:r>
      <w:r w:rsidRPr="005D38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un pilnībā uzņemos atbildību par viņa veselību un uzvedību sacensību laikā.</w:t>
      </w:r>
    </w:p>
    <w:p w14:paraId="3AA94F19" w14:textId="77777777" w:rsidR="00CE59BD" w:rsidRPr="005D383B" w:rsidRDefault="00CE59BD" w:rsidP="00CE59BD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Piekrītu, ka mans bērns/aizbilstamais pasākuma laikā tiek fotografēts, filmēts un iegūtos materiālus, </w:t>
      </w:r>
      <w:proofErr w:type="spellStart"/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tais</w:t>
      </w:r>
      <w:proofErr w:type="spellEnd"/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skaitā sacensību rezultātus, drīkst izmantot  pasākuma  un sporta popularizēšanai, publicitātes nolūkos Ropažu novada informatīvajās vietnēs, sociālajos tīklos.</w:t>
      </w:r>
    </w:p>
    <w:p w14:paraId="0C4C3F43" w14:textId="77777777" w:rsidR="00CE59BD" w:rsidRPr="005D383B" w:rsidRDefault="00CE59BD" w:rsidP="00CE59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 Vecāku (aizbildņa) paraksts 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lv-LV"/>
          <w14:ligatures w14:val="none"/>
        </w:rPr>
        <w:t>                 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lv-LV"/>
          <w14:ligatures w14:val="none"/>
        </w:rPr>
        <w:tab/>
        <w:t xml:space="preserve">                  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lv-LV"/>
          <w14:ligatures w14:val="none"/>
        </w:rPr>
        <w:tab/>
      </w:r>
    </w:p>
    <w:p w14:paraId="6423A443" w14:textId="77777777" w:rsidR="00CE59BD" w:rsidRPr="005D383B" w:rsidRDefault="00CE59BD" w:rsidP="00CE59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                                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ab/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ab/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ab/>
      </w:r>
      <w:r w:rsidRPr="005D383B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lv-LV"/>
          <w14:ligatures w14:val="none"/>
        </w:rPr>
        <w:t>paraksta atšifrējums</w:t>
      </w:r>
    </w:p>
    <w:p w14:paraId="46617DA6" w14:textId="77777777" w:rsidR="00CE59BD" w:rsidRPr="005D383B" w:rsidRDefault="00CE59BD" w:rsidP="00CE59BD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 </w:t>
      </w:r>
    </w:p>
    <w:p w14:paraId="251E24F2" w14:textId="77777777" w:rsidR="00CE59BD" w:rsidRPr="005D383B" w:rsidRDefault="00CE59BD" w:rsidP="00CE59BD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                                             </w:t>
      </w: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ab/>
      </w:r>
    </w:p>
    <w:p w14:paraId="107C1103" w14:textId="77777777" w:rsidR="00CE59BD" w:rsidRPr="005D383B" w:rsidRDefault="00CE59BD" w:rsidP="00CE59B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D38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                                                                                                   2023. gada ____.</w:t>
      </w:r>
    </w:p>
    <w:p w14:paraId="02A5634E" w14:textId="77777777" w:rsidR="00CE59BD" w:rsidRDefault="00CE59BD" w:rsidP="00CE59BD"/>
    <w:p w14:paraId="16B7BAF2" w14:textId="77777777" w:rsidR="00CE59BD" w:rsidRDefault="00CE59BD"/>
    <w:sectPr w:rsidR="00CE59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BD9"/>
    <w:multiLevelType w:val="multilevel"/>
    <w:tmpl w:val="05B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86B65"/>
    <w:multiLevelType w:val="multilevel"/>
    <w:tmpl w:val="857E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C71BE"/>
    <w:multiLevelType w:val="multilevel"/>
    <w:tmpl w:val="962A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13981"/>
    <w:multiLevelType w:val="multilevel"/>
    <w:tmpl w:val="9AD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0710E"/>
    <w:multiLevelType w:val="multilevel"/>
    <w:tmpl w:val="E5D2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11E4A"/>
    <w:multiLevelType w:val="multilevel"/>
    <w:tmpl w:val="539281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34CEF"/>
    <w:multiLevelType w:val="multilevel"/>
    <w:tmpl w:val="582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82C4E"/>
    <w:multiLevelType w:val="multilevel"/>
    <w:tmpl w:val="E1C0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8E2632"/>
    <w:multiLevelType w:val="multilevel"/>
    <w:tmpl w:val="0030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7D7FFC"/>
    <w:multiLevelType w:val="multilevel"/>
    <w:tmpl w:val="9368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56100"/>
    <w:multiLevelType w:val="multilevel"/>
    <w:tmpl w:val="EAD4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A3964"/>
    <w:multiLevelType w:val="multilevel"/>
    <w:tmpl w:val="CDCC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D2063"/>
    <w:multiLevelType w:val="multilevel"/>
    <w:tmpl w:val="5ECE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C33F6"/>
    <w:multiLevelType w:val="multilevel"/>
    <w:tmpl w:val="21EE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0E6FF4"/>
    <w:multiLevelType w:val="multilevel"/>
    <w:tmpl w:val="549E8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AB3881"/>
    <w:multiLevelType w:val="multilevel"/>
    <w:tmpl w:val="D60E8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77898">
    <w:abstractNumId w:val="4"/>
  </w:num>
  <w:num w:numId="2" w16cid:durableId="1007101213">
    <w:abstractNumId w:val="4"/>
  </w:num>
  <w:num w:numId="3" w16cid:durableId="771828330">
    <w:abstractNumId w:val="4"/>
  </w:num>
  <w:num w:numId="4" w16cid:durableId="1851093933">
    <w:abstractNumId w:val="4"/>
  </w:num>
  <w:num w:numId="5" w16cid:durableId="2051223040">
    <w:abstractNumId w:val="4"/>
  </w:num>
  <w:num w:numId="6" w16cid:durableId="1909152689">
    <w:abstractNumId w:val="4"/>
  </w:num>
  <w:num w:numId="7" w16cid:durableId="1643196560">
    <w:abstractNumId w:val="4"/>
  </w:num>
  <w:num w:numId="8" w16cid:durableId="1126699246">
    <w:abstractNumId w:val="4"/>
  </w:num>
  <w:num w:numId="9" w16cid:durableId="1882329161">
    <w:abstractNumId w:val="4"/>
  </w:num>
  <w:num w:numId="10" w16cid:durableId="162626904">
    <w:abstractNumId w:val="4"/>
  </w:num>
  <w:num w:numId="11" w16cid:durableId="905528362">
    <w:abstractNumId w:val="4"/>
  </w:num>
  <w:num w:numId="12" w16cid:durableId="142744779">
    <w:abstractNumId w:val="4"/>
  </w:num>
  <w:num w:numId="13" w16cid:durableId="1500193441">
    <w:abstractNumId w:val="4"/>
  </w:num>
  <w:num w:numId="14" w16cid:durableId="136651181">
    <w:abstractNumId w:val="4"/>
  </w:num>
  <w:num w:numId="15" w16cid:durableId="1970015743">
    <w:abstractNumId w:val="0"/>
  </w:num>
  <w:num w:numId="16" w16cid:durableId="864245245">
    <w:abstractNumId w:val="1"/>
  </w:num>
  <w:num w:numId="17" w16cid:durableId="1773432326">
    <w:abstractNumId w:val="15"/>
    <w:lvlOverride w:ilvl="0">
      <w:lvl w:ilvl="0">
        <w:numFmt w:val="decimal"/>
        <w:lvlText w:val="%1."/>
        <w:lvlJc w:val="left"/>
      </w:lvl>
    </w:lvlOverride>
  </w:num>
  <w:num w:numId="18" w16cid:durableId="191961869">
    <w:abstractNumId w:val="11"/>
  </w:num>
  <w:num w:numId="19" w16cid:durableId="1779831056">
    <w:abstractNumId w:val="14"/>
    <w:lvlOverride w:ilvl="0">
      <w:lvl w:ilvl="0">
        <w:numFmt w:val="decimal"/>
        <w:lvlText w:val="%1."/>
        <w:lvlJc w:val="left"/>
      </w:lvl>
    </w:lvlOverride>
  </w:num>
  <w:num w:numId="20" w16cid:durableId="721904446">
    <w:abstractNumId w:val="2"/>
  </w:num>
  <w:num w:numId="21" w16cid:durableId="143088944">
    <w:abstractNumId w:val="10"/>
  </w:num>
  <w:num w:numId="22" w16cid:durableId="1045567985">
    <w:abstractNumId w:val="3"/>
  </w:num>
  <w:num w:numId="23" w16cid:durableId="2051343470">
    <w:abstractNumId w:val="12"/>
  </w:num>
  <w:num w:numId="24" w16cid:durableId="321811341">
    <w:abstractNumId w:val="8"/>
  </w:num>
  <w:num w:numId="25" w16cid:durableId="428743299">
    <w:abstractNumId w:val="13"/>
    <w:lvlOverride w:ilvl="0">
      <w:lvl w:ilvl="0">
        <w:numFmt w:val="decimal"/>
        <w:lvlText w:val="%1."/>
        <w:lvlJc w:val="left"/>
      </w:lvl>
    </w:lvlOverride>
  </w:num>
  <w:num w:numId="26" w16cid:durableId="38212398">
    <w:abstractNumId w:val="9"/>
  </w:num>
  <w:num w:numId="27" w16cid:durableId="1909261517">
    <w:abstractNumId w:val="5"/>
    <w:lvlOverride w:ilvl="0">
      <w:lvl w:ilvl="0">
        <w:numFmt w:val="decimal"/>
        <w:lvlText w:val="%1."/>
        <w:lvlJc w:val="left"/>
      </w:lvl>
    </w:lvlOverride>
  </w:num>
  <w:num w:numId="28" w16cid:durableId="713693702">
    <w:abstractNumId w:val="6"/>
  </w:num>
  <w:num w:numId="29" w16cid:durableId="1944259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42"/>
    <w:rsid w:val="00222C91"/>
    <w:rsid w:val="003449B3"/>
    <w:rsid w:val="0051634C"/>
    <w:rsid w:val="006856EB"/>
    <w:rsid w:val="00A6045C"/>
    <w:rsid w:val="00AC506C"/>
    <w:rsid w:val="00BC7B7B"/>
    <w:rsid w:val="00CE59BD"/>
    <w:rsid w:val="00D302E2"/>
    <w:rsid w:val="00DD400C"/>
    <w:rsid w:val="00F2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909"/>
  <w15:chartTrackingRefBased/>
  <w15:docId w15:val="{23F8CFD2-F3E1-4E24-9C6A-BC509A5B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F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character" w:customStyle="1" w:styleId="apple-tab-span">
    <w:name w:val="apple-tab-span"/>
    <w:basedOn w:val="Noklusjumarindkopasfonts"/>
    <w:rsid w:val="00F26B42"/>
  </w:style>
  <w:style w:type="character" w:styleId="Komentraatsauce">
    <w:name w:val="annotation reference"/>
    <w:basedOn w:val="Noklusjumarindkopasfonts"/>
    <w:uiPriority w:val="99"/>
    <w:semiHidden/>
    <w:unhideWhenUsed/>
    <w:rsid w:val="00DD40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D400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D400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D40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D40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7464-93EA-40C8-8AA3-85BFCA68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AMANTOVA</dc:creator>
  <cp:keywords/>
  <dc:description/>
  <cp:lastModifiedBy>Darbinieks</cp:lastModifiedBy>
  <cp:revision>2</cp:revision>
  <cp:lastPrinted>2023-05-23T08:22:00Z</cp:lastPrinted>
  <dcterms:created xsi:type="dcterms:W3CDTF">2023-05-23T08:28:00Z</dcterms:created>
  <dcterms:modified xsi:type="dcterms:W3CDTF">2023-05-23T08:28:00Z</dcterms:modified>
</cp:coreProperties>
</file>